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D655" w14:textId="40F1EAF9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8 do SWZ</w:t>
      </w:r>
    </w:p>
    <w:p w14:paraId="381E6F8B" w14:textId="77777777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02A9FA39" w14:textId="16FF4C8A" w:rsidR="00C31017" w:rsidRDefault="00C31017" w:rsidP="00C3101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221E0A">
        <w:rPr>
          <w:rFonts w:ascii="Raleway" w:hAnsi="Raleway"/>
          <w:b/>
          <w:bCs/>
          <w:sz w:val="20"/>
          <w:szCs w:val="22"/>
        </w:rPr>
        <w:t>4</w:t>
      </w:r>
      <w:r>
        <w:rPr>
          <w:rFonts w:ascii="Raleway" w:hAnsi="Raleway"/>
          <w:b/>
          <w:bCs/>
          <w:sz w:val="20"/>
          <w:szCs w:val="22"/>
        </w:rPr>
        <w:t>/20</w:t>
      </w:r>
      <w:r w:rsidR="00211F36">
        <w:rPr>
          <w:rFonts w:ascii="Raleway" w:hAnsi="Raleway"/>
          <w:b/>
          <w:bCs/>
          <w:sz w:val="20"/>
          <w:szCs w:val="22"/>
        </w:rPr>
        <w:t>2</w:t>
      </w:r>
      <w:r w:rsidR="00F353B6">
        <w:rPr>
          <w:rFonts w:ascii="Raleway" w:hAnsi="Raleway"/>
          <w:b/>
          <w:bCs/>
          <w:sz w:val="20"/>
          <w:szCs w:val="22"/>
        </w:rPr>
        <w:t>1</w:t>
      </w:r>
    </w:p>
    <w:p w14:paraId="4DF0FE33" w14:textId="77777777" w:rsidR="00C31017" w:rsidRDefault="00C31017" w:rsidP="00C31017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154CBCA" w14:textId="77777777" w:rsidR="00C31017" w:rsidRPr="009617B7" w:rsidRDefault="00C31017" w:rsidP="00C3101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OŚWIADCZENIE WYKONAWCY</w:t>
      </w:r>
    </w:p>
    <w:p w14:paraId="5CB99379" w14:textId="1A9EBF8F" w:rsidR="00221E0A" w:rsidRPr="00221E0A" w:rsidRDefault="00C31017" w:rsidP="00221E0A">
      <w:pPr>
        <w:spacing w:before="40" w:after="40" w:line="280" w:lineRule="exact"/>
        <w:jc w:val="both"/>
        <w:rPr>
          <w:rFonts w:ascii="Raleway" w:hAnsi="Raleway"/>
          <w:b/>
          <w:bCs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</w:t>
      </w:r>
      <w:r w:rsidR="00221E0A" w:rsidRPr="00221E0A">
        <w:rPr>
          <w:rFonts w:ascii="Raleway" w:hAnsi="Raleway"/>
          <w:sz w:val="20"/>
          <w:szCs w:val="20"/>
        </w:rPr>
        <w:t>kompleksow</w:t>
      </w:r>
      <w:r w:rsidR="00221E0A" w:rsidRPr="00221E0A">
        <w:rPr>
          <w:rFonts w:ascii="Raleway" w:hAnsi="Raleway"/>
          <w:sz w:val="20"/>
          <w:szCs w:val="20"/>
        </w:rPr>
        <w:t>ej</w:t>
      </w:r>
      <w:r w:rsidR="00221E0A" w:rsidRPr="00221E0A">
        <w:rPr>
          <w:rFonts w:ascii="Raleway" w:hAnsi="Raleway"/>
          <w:sz w:val="20"/>
          <w:szCs w:val="20"/>
        </w:rPr>
        <w:t xml:space="preserve"> dostaw</w:t>
      </w:r>
      <w:r w:rsidR="00221E0A" w:rsidRPr="00221E0A">
        <w:rPr>
          <w:rFonts w:ascii="Raleway" w:hAnsi="Raleway"/>
          <w:sz w:val="20"/>
          <w:szCs w:val="20"/>
        </w:rPr>
        <w:t>y</w:t>
      </w:r>
      <w:r w:rsidR="00221E0A" w:rsidRPr="00221E0A">
        <w:rPr>
          <w:rFonts w:ascii="Raleway" w:hAnsi="Raleway"/>
          <w:sz w:val="20"/>
          <w:szCs w:val="20"/>
        </w:rPr>
        <w:t xml:space="preserve"> (sprzedaż i </w:t>
      </w:r>
      <w:proofErr w:type="spellStart"/>
      <w:r w:rsidR="00221E0A" w:rsidRPr="00221E0A">
        <w:rPr>
          <w:rFonts w:ascii="Raleway" w:hAnsi="Raleway"/>
          <w:sz w:val="20"/>
          <w:szCs w:val="20"/>
        </w:rPr>
        <w:t>przesył</w:t>
      </w:r>
      <w:proofErr w:type="spellEnd"/>
      <w:r w:rsidR="00221E0A" w:rsidRPr="00221E0A">
        <w:rPr>
          <w:rFonts w:ascii="Raleway" w:hAnsi="Raleway"/>
          <w:sz w:val="20"/>
          <w:szCs w:val="20"/>
        </w:rPr>
        <w:t>/dystrybucja) energii cieplnej do budynku Domu Kultury „KADR”  w Dzielnicy Mokotów m.st. Warszawy mieszczącego się przy ul. W. Rzymowskiego 32  w Warszawie</w:t>
      </w:r>
    </w:p>
    <w:p w14:paraId="1D1AC606" w14:textId="565B75FA" w:rsidR="00C31017" w:rsidRPr="009617B7" w:rsidRDefault="00C31017" w:rsidP="00C3101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</w:p>
    <w:p w14:paraId="272B8C27" w14:textId="77777777" w:rsidR="00C31017" w:rsidRDefault="00C31017" w:rsidP="00C3101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CAC81F1" w14:textId="77777777" w:rsidR="00C31017" w:rsidRPr="00FE64EA" w:rsidRDefault="00C31017" w:rsidP="00C31017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1101E939" w14:textId="77777777" w:rsidR="00C31017" w:rsidRPr="00FE64EA" w:rsidRDefault="00221E0A" w:rsidP="00C31017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D151445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8C1034C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FA85101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8576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577DBB32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D83508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1B4D29D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10091C7" w14:textId="77777777" w:rsidR="00C31017" w:rsidRDefault="00C31017" w:rsidP="00C31017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5DE5305F" w14:textId="77777777" w:rsidR="00C31017" w:rsidRDefault="00C31017" w:rsidP="00C31017"/>
              </w:txbxContent>
            </v:textbox>
          </v:shape>
        </w:pict>
      </w:r>
    </w:p>
    <w:p w14:paraId="115CEE0D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352520FF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6F99EC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1070D0E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530BADA6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021190D3" w14:textId="77777777" w:rsidR="002610AA" w:rsidRPr="008320A0" w:rsidRDefault="002610AA" w:rsidP="002610AA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</w:p>
    <w:p w14:paraId="76EDA81F" w14:textId="77777777" w:rsidR="002610AA" w:rsidRPr="00C207D8" w:rsidRDefault="002610AA" w:rsidP="00C207D8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8320A0">
        <w:rPr>
          <w:rFonts w:ascii="Raleway" w:hAnsi="Raleway"/>
          <w:bCs/>
          <w:sz w:val="20"/>
          <w:szCs w:val="20"/>
        </w:rPr>
        <w:t xml:space="preserve">Oświadczam, że wypełniłem obowiązki informacyjne przewidziane w art. 13 lub art. 14 RODO </w:t>
      </w:r>
      <w:r w:rsidRPr="008320A0">
        <w:rPr>
          <w:rFonts w:ascii="Raleway" w:hAnsi="Raleway"/>
          <w:bCs/>
          <w:sz w:val="20"/>
          <w:szCs w:val="20"/>
          <w:vertAlign w:val="superscript"/>
        </w:rPr>
        <w:t>1)</w:t>
      </w:r>
      <w:r w:rsidRPr="008320A0">
        <w:rPr>
          <w:rFonts w:ascii="Raleway" w:hAnsi="Raleway"/>
          <w:bCs/>
          <w:sz w:val="20"/>
          <w:szCs w:val="20"/>
        </w:rPr>
        <w:t xml:space="preserve"> wobec osób fizycznych, od których dane osobowe bezpośrednio lub pośrednio pozyskałem </w:t>
      </w:r>
      <w:r w:rsidR="008320A0">
        <w:rPr>
          <w:rFonts w:ascii="Raleway" w:hAnsi="Raleway"/>
          <w:bCs/>
          <w:sz w:val="20"/>
          <w:szCs w:val="20"/>
        </w:rPr>
        <w:br/>
      </w:r>
      <w:r w:rsidRPr="008320A0">
        <w:rPr>
          <w:rFonts w:ascii="Raleway" w:hAnsi="Raleway"/>
          <w:bCs/>
          <w:sz w:val="20"/>
          <w:szCs w:val="20"/>
        </w:rPr>
        <w:t>w celu ubiegania się o udzielenie zamówienia publicznego w niniejszym postępowaniu.*</w:t>
      </w:r>
    </w:p>
    <w:p w14:paraId="16579352" w14:textId="77777777" w:rsidR="00C207D8" w:rsidRPr="00FE64EA" w:rsidRDefault="00C207D8" w:rsidP="00C207D8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C207D8" w:rsidRPr="00433E23" w14:paraId="65E9BDFE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8BB641E" w14:textId="77777777" w:rsidR="00C207D8" w:rsidRDefault="00C207D8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07FC96A3" w14:textId="77777777" w:rsidR="00C207D8" w:rsidRPr="00FE64EA" w:rsidRDefault="00C207D8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02BA67D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259EB086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3E6D77A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9E54088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AE979BF" w14:textId="77777777" w:rsidR="00C207D8" w:rsidRPr="00433E23" w:rsidRDefault="00C207D8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79F07424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18A48E8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BFC97D9" w14:textId="77777777" w:rsidR="00C207D8" w:rsidRPr="00433E23" w:rsidRDefault="00C207D8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45A52A0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820821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22B8E83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C070F7A" w14:textId="77777777" w:rsidR="00C207D8" w:rsidRPr="00433E23" w:rsidRDefault="00C207D8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532AB115" w14:textId="77777777" w:rsidR="00C207D8" w:rsidRPr="00FE64EA" w:rsidRDefault="00C207D8" w:rsidP="00C207D8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7D85D7A" w14:textId="77777777" w:rsidR="00C207D8" w:rsidRPr="00FE64EA" w:rsidRDefault="00C207D8" w:rsidP="00C207D8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286EBE9" w14:textId="77777777" w:rsidR="002610AA" w:rsidRPr="009617B7" w:rsidRDefault="002610AA" w:rsidP="00C207D8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C0AD" w14:textId="77777777" w:rsidR="00453B67" w:rsidRDefault="00453B67" w:rsidP="00D0382C">
      <w:r>
        <w:separator/>
      </w:r>
    </w:p>
  </w:endnote>
  <w:endnote w:type="continuationSeparator" w:id="0">
    <w:p w14:paraId="102C7C1F" w14:textId="77777777" w:rsidR="00453B67" w:rsidRDefault="00453B67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2B6" w14:textId="77777777" w:rsidR="00DC01E8" w:rsidRDefault="00DC01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431A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  <w:vertAlign w:val="superscript"/>
      </w:rPr>
      <w:t xml:space="preserve">1) </w:t>
    </w:r>
    <w:r w:rsidRPr="002610AA">
      <w:rPr>
        <w:rFonts w:ascii="Raleway" w:hAnsi="Raleway"/>
        <w:sz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33812C77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  <w:p w14:paraId="7D9399E8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</w:rPr>
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2B6F" w14:textId="77777777" w:rsidR="00DC01E8" w:rsidRDefault="00DC0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A79" w14:textId="77777777" w:rsidR="00453B67" w:rsidRDefault="00453B67" w:rsidP="00D0382C">
      <w:r>
        <w:separator/>
      </w:r>
    </w:p>
  </w:footnote>
  <w:footnote w:type="continuationSeparator" w:id="0">
    <w:p w14:paraId="3D7509F4" w14:textId="77777777" w:rsidR="00453B67" w:rsidRDefault="00453B67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C738" w14:textId="77777777" w:rsidR="00DC01E8" w:rsidRDefault="00DC0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D0B6" w14:textId="550D9358" w:rsidR="00672F39" w:rsidRDefault="00DC01E8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4DA8963" wp14:editId="7ECA9E3A">
          <wp:extent cx="7210425" cy="1069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986" cy="107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CE3B" w14:textId="77777777" w:rsidR="00DC01E8" w:rsidRDefault="00DC0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D6C87"/>
    <w:rsid w:val="000F49DF"/>
    <w:rsid w:val="00111B5C"/>
    <w:rsid w:val="00111CA7"/>
    <w:rsid w:val="001160A4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1F36"/>
    <w:rsid w:val="00214CDB"/>
    <w:rsid w:val="00217D27"/>
    <w:rsid w:val="00221E0A"/>
    <w:rsid w:val="002310E4"/>
    <w:rsid w:val="00252BF8"/>
    <w:rsid w:val="00254B93"/>
    <w:rsid w:val="002610AA"/>
    <w:rsid w:val="002638A2"/>
    <w:rsid w:val="00282CAD"/>
    <w:rsid w:val="002D122B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41BBE"/>
    <w:rsid w:val="004520CD"/>
    <w:rsid w:val="00453B67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B47D6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E457B"/>
    <w:rsid w:val="006F62CB"/>
    <w:rsid w:val="00727ED7"/>
    <w:rsid w:val="00740040"/>
    <w:rsid w:val="00740659"/>
    <w:rsid w:val="00747295"/>
    <w:rsid w:val="007517AE"/>
    <w:rsid w:val="0075442D"/>
    <w:rsid w:val="00771684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320A0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687E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B6C1D"/>
    <w:rsid w:val="00AC2181"/>
    <w:rsid w:val="00AC335B"/>
    <w:rsid w:val="00AD6CEC"/>
    <w:rsid w:val="00B16CB7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BF2C96"/>
    <w:rsid w:val="00C027B0"/>
    <w:rsid w:val="00C05661"/>
    <w:rsid w:val="00C207D8"/>
    <w:rsid w:val="00C222F4"/>
    <w:rsid w:val="00C31017"/>
    <w:rsid w:val="00C4692E"/>
    <w:rsid w:val="00C50F69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01E8"/>
    <w:rsid w:val="00DC3B27"/>
    <w:rsid w:val="00DD3FA9"/>
    <w:rsid w:val="00DD47AF"/>
    <w:rsid w:val="00DE67F9"/>
    <w:rsid w:val="00DF1A81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353B6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946F8"/>
  <w15:docId w15:val="{BB8932F1-DAB8-425D-9BE2-0DE595EC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2A1B-8F5E-4264-8177-3D3996AB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1-10-27T07:40:00Z</dcterms:created>
  <dcterms:modified xsi:type="dcterms:W3CDTF">2021-10-27T07:41:00Z</dcterms:modified>
</cp:coreProperties>
</file>